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DA" w:rsidRDefault="00EB7DD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4266"/>
        <w:gridCol w:w="2539"/>
      </w:tblGrid>
      <w:tr w:rsidR="00EB7DDA" w:rsidRPr="00EF3D3F" w:rsidTr="00D7649D">
        <w:tc>
          <w:tcPr>
            <w:tcW w:w="2660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B7DDA" w:rsidRPr="004C7DBA" w:rsidRDefault="00025293" w:rsidP="004C7DB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C7DBA">
              <w:rPr>
                <w:rFonts w:ascii="Arial" w:hAnsi="Arial" w:cs="Arial"/>
                <w:b/>
              </w:rPr>
              <w:t>N</w:t>
            </w:r>
            <w:r w:rsidR="00EB7DDA" w:rsidRPr="004C7DBA">
              <w:rPr>
                <w:rFonts w:ascii="Arial" w:hAnsi="Arial" w:cs="Arial"/>
                <w:b/>
              </w:rPr>
              <w:t>r</w:t>
            </w:r>
            <w:r w:rsidR="00D557C6" w:rsidRPr="004C7DBA">
              <w:rPr>
                <w:rFonts w:ascii="Arial" w:hAnsi="Arial" w:cs="Arial"/>
                <w:b/>
              </w:rPr>
              <w:t xml:space="preserve"> </w:t>
            </w:r>
            <w:r w:rsidR="004C7DBA" w:rsidRPr="004C7DBA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A615F9" w:rsidRPr="004C7DBA">
              <w:rPr>
                <w:rFonts w:ascii="Arial" w:hAnsi="Arial" w:cs="Arial"/>
                <w:b/>
                <w:sz w:val="20"/>
                <w:szCs w:val="20"/>
              </w:rPr>
              <w:t>/BZP/DWES/FFW/2022</w:t>
            </w:r>
          </w:p>
        </w:tc>
      </w:tr>
    </w:tbl>
    <w:p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</w:t>
      </w:r>
      <w:r w:rsidR="008C1A01">
        <w:rPr>
          <w:rFonts w:ascii="Arial" w:hAnsi="Arial" w:cs="Arial"/>
          <w:sz w:val="20"/>
          <w:szCs w:val="20"/>
        </w:rPr>
        <w:t>:</w:t>
      </w: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</w:t>
      </w:r>
      <w:r w:rsidR="00025293" w:rsidRPr="0060301F">
        <w:rPr>
          <w:rFonts w:eastAsia="Times New Roman"/>
          <w:sz w:val="20"/>
          <w:szCs w:val="20"/>
          <w:vertAlign w:val="superscript"/>
          <w:lang w:eastAsia="pl-PL"/>
        </w:rPr>
        <w:footnoteReference w:id="1"/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(w tym </w:t>
      </w:r>
      <w:r w:rsidR="0002529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% podatku VAT) za godzinę zegarową usługi </w:t>
      </w:r>
    </w:p>
    <w:p w:rsidR="008C1A01" w:rsidRDefault="008C1A01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8C1A01" w:rsidRPr="00DB4E34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(proszę uzupełnić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C1A01" w:rsidRPr="008C1A01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C1A01">
        <w:rPr>
          <w:rFonts w:ascii="Arial" w:hAnsi="Arial" w:cs="Arial"/>
          <w:sz w:val="20"/>
          <w:szCs w:val="20"/>
          <w:u w:val="single"/>
        </w:rPr>
        <w:t>Co najmniej</w:t>
      </w:r>
      <w:r w:rsidRPr="008C1A01">
        <w:rPr>
          <w:rFonts w:ascii="Arial" w:hAnsi="Arial" w:cs="Arial"/>
          <w:sz w:val="20"/>
          <w:szCs w:val="20"/>
        </w:rPr>
        <w:t xml:space="preserve"> 3-letnie doświadczenie we wsparciu biznesowym lub prowadzeniu działalności gospodarczej lub zarządzaniu podmiotem gospodarczym.</w:t>
      </w:r>
    </w:p>
    <w:p w:rsidR="008C1A01" w:rsidRPr="00DB4E34" w:rsidRDefault="008C1A01" w:rsidP="008C1A0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</w:tbl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C1A01" w:rsidRPr="00CF437C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DB4E34">
        <w:rPr>
          <w:rFonts w:ascii="Arial" w:hAnsi="Arial" w:cs="Arial"/>
          <w:sz w:val="20"/>
          <w:szCs w:val="20"/>
        </w:rPr>
        <w:t xml:space="preserve"> w okresie </w:t>
      </w:r>
      <w:r w:rsidR="00587C25">
        <w:rPr>
          <w:rFonts w:ascii="Arial" w:hAnsi="Arial" w:cs="Arial"/>
          <w:sz w:val="20"/>
          <w:szCs w:val="20"/>
        </w:rPr>
        <w:t>2019-2022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Pr="00C07DA9">
        <w:rPr>
          <w:rFonts w:ascii="Arial" w:hAnsi="Arial" w:cs="Arial"/>
          <w:sz w:val="20"/>
          <w:szCs w:val="20"/>
          <w:u w:val="single"/>
        </w:rPr>
        <w:t>co najmniej</w:t>
      </w:r>
      <w:r w:rsidRPr="00031212">
        <w:rPr>
          <w:rFonts w:ascii="Arial" w:hAnsi="Arial" w:cs="Arial"/>
          <w:sz w:val="20"/>
          <w:szCs w:val="20"/>
        </w:rPr>
        <w:t xml:space="preserve"> 300 godzin szkoleń/doradztwa</w:t>
      </w:r>
      <w:r>
        <w:rPr>
          <w:rFonts w:ascii="Arial" w:hAnsi="Arial" w:cs="Arial"/>
          <w:sz w:val="20"/>
          <w:szCs w:val="20"/>
        </w:rPr>
        <w:t xml:space="preserve"> biznesowego dla podmiotów ekonomii społeczn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8C1A01" w:rsidRPr="00CC7F41" w:rsidRDefault="008C1A01" w:rsidP="008208B6">
            <w:pPr>
              <w:jc w:val="center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249"/>
        </w:trPr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327"/>
        </w:trPr>
        <w:tc>
          <w:tcPr>
            <w:tcW w:w="4408" w:type="pct"/>
            <w:gridSpan w:val="3"/>
            <w:vAlign w:val="center"/>
          </w:tcPr>
          <w:p w:rsidR="008C1A01" w:rsidRPr="00CC7F41" w:rsidRDefault="008C1A01" w:rsidP="008F6AAA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</w:tbl>
    <w:p w:rsidR="00EB7DDA" w:rsidRDefault="00EB7DDA" w:rsidP="00BB66EA">
      <w:pPr>
        <w:rPr>
          <w:rFonts w:ascii="Arial" w:hAnsi="Arial" w:cs="Arial"/>
          <w:b/>
          <w:sz w:val="24"/>
          <w:szCs w:val="20"/>
        </w:rPr>
      </w:pPr>
    </w:p>
    <w:p w:rsidR="00BB66EA" w:rsidRPr="00E25FC3" w:rsidRDefault="00BB66EA" w:rsidP="00BB66EA">
      <w:pPr>
        <w:rPr>
          <w:rFonts w:ascii="Arial" w:hAnsi="Arial" w:cs="Arial"/>
          <w:b/>
          <w:sz w:val="24"/>
          <w:szCs w:val="20"/>
        </w:rPr>
      </w:pPr>
    </w:p>
    <w:p w:rsidR="00EB7DDA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:rsidR="00EB7DDA" w:rsidRPr="00EF3D3F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:rsidR="00EB7DDA" w:rsidRPr="00EF3D3F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B7DDA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EB7DDA" w:rsidRPr="00FA2646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>m/jesteśmy powiązany/-i kapitałowo lub osobowo z Zamawiającym, osobami upoważnionymi do reprezentowania Zamawiającego, lub wykonującym w imieniu Zamawiającego czynności związane z przygotowaniem i przeprowadzeniem procedury 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 w:rsidR="00D557C6"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B7DDA" w:rsidRPr="00A869F1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Oświadczam/-y, że wypełniłem/</w:t>
      </w:r>
      <w:proofErr w:type="spellStart"/>
      <w:r w:rsidRPr="00A869F1">
        <w:rPr>
          <w:rFonts w:ascii="Arial" w:hAnsi="Arial" w:cs="Arial"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sz w:val="20"/>
          <w:szCs w:val="20"/>
        </w:rPr>
        <w:t xml:space="preserve">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A869F1">
        <w:rPr>
          <w:rFonts w:ascii="Arial" w:hAnsi="Arial" w:cs="Arial"/>
          <w:bCs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bCs/>
          <w:sz w:val="20"/>
          <w:szCs w:val="20"/>
        </w:rPr>
        <w:t>/ pozyskaliśmy w celu ubiegania się o udzielenie zamówienia w niniejszym zapytaniu ofertowym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</w:p>
    <w:p w:rsidR="008C1A01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-y, że zapoznałem/zapoznaliśmy się z informacjami Administratora Danych Osobowych dotyczących danych osobowych (część XIV zapytania ofertowego) i wyrażam zgodę na przetwarzanie moich/naszych danych osobowych. </w:t>
      </w:r>
    </w:p>
    <w:p w:rsidR="008C1A01" w:rsidRDefault="008C1A01" w:rsidP="008C1A01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C1A01" w:rsidRDefault="008C1A01" w:rsidP="008C1A01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C1A01" w:rsidRPr="006C42D9" w:rsidRDefault="008C1A01" w:rsidP="008C1A0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C42D9">
        <w:rPr>
          <w:rFonts w:ascii="Arial" w:hAnsi="Arial" w:cs="Arial"/>
          <w:sz w:val="20"/>
          <w:szCs w:val="20"/>
        </w:rPr>
        <w:t>Załącznikami do niniejszej oferty są:</w:t>
      </w:r>
    </w:p>
    <w:p w:rsidR="008C1A01" w:rsidRPr="00146C9B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EB7DDA" w:rsidRPr="00E25FC3" w:rsidRDefault="00EB7DDA" w:rsidP="00EB7DDA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EB7DDA" w:rsidRDefault="00EB7DDA" w:rsidP="00EB7DDA"/>
    <w:p w:rsidR="00EB7DDA" w:rsidRDefault="00EB7DDA" w:rsidP="00EB7DDA"/>
    <w:p w:rsidR="004A4C2C" w:rsidRDefault="004A4C2C" w:rsidP="00A869F1">
      <w:pPr>
        <w:rPr>
          <w:rFonts w:ascii="Arial" w:hAnsi="Arial" w:cs="Arial"/>
          <w:sz w:val="20"/>
          <w:szCs w:val="20"/>
        </w:rPr>
      </w:pPr>
    </w:p>
    <w:p w:rsidR="004A4C2C" w:rsidRPr="004A4C2C" w:rsidRDefault="004A4C2C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C2C" w:rsidRPr="004A4C2C" w:rsidSect="00112B32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6A" w:rsidRDefault="0043216A" w:rsidP="00A979F7">
      <w:pPr>
        <w:spacing w:after="0" w:line="240" w:lineRule="auto"/>
      </w:pPr>
      <w:r>
        <w:separator/>
      </w:r>
    </w:p>
  </w:endnote>
  <w:endnote w:type="continuationSeparator" w:id="0">
    <w:p w:rsidR="0043216A" w:rsidRDefault="0043216A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63" w:rsidRDefault="00423263">
    <w:pPr>
      <w:pStyle w:val="Stopk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52260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7A692B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49847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6A" w:rsidRDefault="0043216A" w:rsidP="00A979F7">
      <w:pPr>
        <w:spacing w:after="0" w:line="240" w:lineRule="auto"/>
      </w:pPr>
      <w:r>
        <w:separator/>
      </w:r>
    </w:p>
  </w:footnote>
  <w:footnote w:type="continuationSeparator" w:id="0">
    <w:p w:rsidR="0043216A" w:rsidRDefault="0043216A" w:rsidP="00A979F7">
      <w:pPr>
        <w:spacing w:after="0" w:line="240" w:lineRule="auto"/>
      </w:pPr>
      <w:r>
        <w:continuationSeparator/>
      </w:r>
    </w:p>
  </w:footnote>
  <w:footnote w:id="1">
    <w:p w:rsidR="00025293" w:rsidRDefault="00025293" w:rsidP="00025293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 w:rsidRPr="00A869F1">
        <w:t>W przypadku, gdy Wykonawca nie przekazuje danych osobowych innych niż̇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>
        <w:t>kłada (należy skreślić́ pkt. 6</w:t>
      </w:r>
      <w:r w:rsidRPr="00A869F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55E"/>
    <w:multiLevelType w:val="hybridMultilevel"/>
    <w:tmpl w:val="808AB97A"/>
    <w:lvl w:ilvl="0" w:tplc="2430D06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06D7D56"/>
    <w:multiLevelType w:val="hybridMultilevel"/>
    <w:tmpl w:val="347AAF0E"/>
    <w:lvl w:ilvl="0" w:tplc="19A06DDC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BF"/>
    <w:multiLevelType w:val="hybridMultilevel"/>
    <w:tmpl w:val="B8621010"/>
    <w:lvl w:ilvl="0" w:tplc="7BCEEF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27DA0"/>
    <w:multiLevelType w:val="hybridMultilevel"/>
    <w:tmpl w:val="39B2B752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30D0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584D3B"/>
    <w:multiLevelType w:val="multilevel"/>
    <w:tmpl w:val="31C25E60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7CD1"/>
    <w:multiLevelType w:val="hybridMultilevel"/>
    <w:tmpl w:val="61347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9B4383"/>
    <w:multiLevelType w:val="hybridMultilevel"/>
    <w:tmpl w:val="CC0EBA3A"/>
    <w:lvl w:ilvl="0" w:tplc="EE62DE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F7"/>
    <w:rsid w:val="000166BE"/>
    <w:rsid w:val="00020A59"/>
    <w:rsid w:val="00023518"/>
    <w:rsid w:val="00025293"/>
    <w:rsid w:val="00027B04"/>
    <w:rsid w:val="000314E4"/>
    <w:rsid w:val="00031C3E"/>
    <w:rsid w:val="0005126C"/>
    <w:rsid w:val="00055DA5"/>
    <w:rsid w:val="00055DD6"/>
    <w:rsid w:val="00061354"/>
    <w:rsid w:val="00071BFA"/>
    <w:rsid w:val="00096FD7"/>
    <w:rsid w:val="000A15F5"/>
    <w:rsid w:val="000A4C32"/>
    <w:rsid w:val="000A6E40"/>
    <w:rsid w:val="000B016C"/>
    <w:rsid w:val="000B34E5"/>
    <w:rsid w:val="000B5DEA"/>
    <w:rsid w:val="000B62CE"/>
    <w:rsid w:val="000B6A0C"/>
    <w:rsid w:val="000C162A"/>
    <w:rsid w:val="000C49CD"/>
    <w:rsid w:val="000E3513"/>
    <w:rsid w:val="000F456E"/>
    <w:rsid w:val="00101F3F"/>
    <w:rsid w:val="0010308E"/>
    <w:rsid w:val="00103122"/>
    <w:rsid w:val="00106E45"/>
    <w:rsid w:val="001119B2"/>
    <w:rsid w:val="00112947"/>
    <w:rsid w:val="00112B32"/>
    <w:rsid w:val="0011485C"/>
    <w:rsid w:val="00125357"/>
    <w:rsid w:val="001311CE"/>
    <w:rsid w:val="00134BC3"/>
    <w:rsid w:val="00135F5F"/>
    <w:rsid w:val="00157FF3"/>
    <w:rsid w:val="0017070C"/>
    <w:rsid w:val="00172F29"/>
    <w:rsid w:val="00177A0D"/>
    <w:rsid w:val="001950F0"/>
    <w:rsid w:val="001B6726"/>
    <w:rsid w:val="001C5EA3"/>
    <w:rsid w:val="001D330E"/>
    <w:rsid w:val="001D48B1"/>
    <w:rsid w:val="001E581D"/>
    <w:rsid w:val="001E7134"/>
    <w:rsid w:val="001F0DC2"/>
    <w:rsid w:val="001F7411"/>
    <w:rsid w:val="002066F0"/>
    <w:rsid w:val="00222656"/>
    <w:rsid w:val="00224A9C"/>
    <w:rsid w:val="0022669A"/>
    <w:rsid w:val="00226C7D"/>
    <w:rsid w:val="00230057"/>
    <w:rsid w:val="00242EB4"/>
    <w:rsid w:val="00245012"/>
    <w:rsid w:val="00246C52"/>
    <w:rsid w:val="002540E1"/>
    <w:rsid w:val="002575EE"/>
    <w:rsid w:val="0026358A"/>
    <w:rsid w:val="00270961"/>
    <w:rsid w:val="002717CD"/>
    <w:rsid w:val="002728C9"/>
    <w:rsid w:val="00274A26"/>
    <w:rsid w:val="00280487"/>
    <w:rsid w:val="00284FF7"/>
    <w:rsid w:val="002900A5"/>
    <w:rsid w:val="00292BCE"/>
    <w:rsid w:val="002930F8"/>
    <w:rsid w:val="002A2210"/>
    <w:rsid w:val="002B1ED9"/>
    <w:rsid w:val="002B738C"/>
    <w:rsid w:val="002C3272"/>
    <w:rsid w:val="002C7EAE"/>
    <w:rsid w:val="002E00C6"/>
    <w:rsid w:val="002E1C2B"/>
    <w:rsid w:val="002F736C"/>
    <w:rsid w:val="002F7ED9"/>
    <w:rsid w:val="003122FE"/>
    <w:rsid w:val="00320056"/>
    <w:rsid w:val="00322C80"/>
    <w:rsid w:val="00332506"/>
    <w:rsid w:val="00334B73"/>
    <w:rsid w:val="00335695"/>
    <w:rsid w:val="00335B05"/>
    <w:rsid w:val="0034122B"/>
    <w:rsid w:val="00344111"/>
    <w:rsid w:val="00362D65"/>
    <w:rsid w:val="00371340"/>
    <w:rsid w:val="0037772E"/>
    <w:rsid w:val="00387D19"/>
    <w:rsid w:val="00392C69"/>
    <w:rsid w:val="00393826"/>
    <w:rsid w:val="0039483B"/>
    <w:rsid w:val="003A1AE4"/>
    <w:rsid w:val="003A4D13"/>
    <w:rsid w:val="003A6CC8"/>
    <w:rsid w:val="003B0792"/>
    <w:rsid w:val="003B190A"/>
    <w:rsid w:val="003B23A0"/>
    <w:rsid w:val="003C1295"/>
    <w:rsid w:val="003C1839"/>
    <w:rsid w:val="003D2DFD"/>
    <w:rsid w:val="003E107D"/>
    <w:rsid w:val="003F3D2D"/>
    <w:rsid w:val="0040069F"/>
    <w:rsid w:val="0042281D"/>
    <w:rsid w:val="004228EF"/>
    <w:rsid w:val="00422915"/>
    <w:rsid w:val="00423263"/>
    <w:rsid w:val="00426B4D"/>
    <w:rsid w:val="0043216A"/>
    <w:rsid w:val="004403B1"/>
    <w:rsid w:val="0045143F"/>
    <w:rsid w:val="00454234"/>
    <w:rsid w:val="004621A8"/>
    <w:rsid w:val="004760B8"/>
    <w:rsid w:val="00476526"/>
    <w:rsid w:val="00477413"/>
    <w:rsid w:val="00482815"/>
    <w:rsid w:val="004863F3"/>
    <w:rsid w:val="004A4C2C"/>
    <w:rsid w:val="004B56A9"/>
    <w:rsid w:val="004C25F5"/>
    <w:rsid w:val="004C7DBA"/>
    <w:rsid w:val="004F3756"/>
    <w:rsid w:val="004F5B55"/>
    <w:rsid w:val="00500258"/>
    <w:rsid w:val="00505ACE"/>
    <w:rsid w:val="005178FF"/>
    <w:rsid w:val="0052162F"/>
    <w:rsid w:val="00542177"/>
    <w:rsid w:val="00543283"/>
    <w:rsid w:val="005478E8"/>
    <w:rsid w:val="005536B7"/>
    <w:rsid w:val="00567B72"/>
    <w:rsid w:val="005806BC"/>
    <w:rsid w:val="00585791"/>
    <w:rsid w:val="00587C25"/>
    <w:rsid w:val="0059562E"/>
    <w:rsid w:val="005A0342"/>
    <w:rsid w:val="005B1710"/>
    <w:rsid w:val="005B7969"/>
    <w:rsid w:val="005C178A"/>
    <w:rsid w:val="005C5B23"/>
    <w:rsid w:val="005D020D"/>
    <w:rsid w:val="005E3846"/>
    <w:rsid w:val="005E548C"/>
    <w:rsid w:val="005E7DA6"/>
    <w:rsid w:val="005F51C1"/>
    <w:rsid w:val="005F7560"/>
    <w:rsid w:val="0060301F"/>
    <w:rsid w:val="0060330B"/>
    <w:rsid w:val="00605223"/>
    <w:rsid w:val="00606773"/>
    <w:rsid w:val="00625802"/>
    <w:rsid w:val="00627C83"/>
    <w:rsid w:val="00654B9B"/>
    <w:rsid w:val="0065559E"/>
    <w:rsid w:val="00656D1D"/>
    <w:rsid w:val="00660EAE"/>
    <w:rsid w:val="00661763"/>
    <w:rsid w:val="00661B3B"/>
    <w:rsid w:val="00661B41"/>
    <w:rsid w:val="00663209"/>
    <w:rsid w:val="00663C97"/>
    <w:rsid w:val="0067000B"/>
    <w:rsid w:val="00675165"/>
    <w:rsid w:val="0068186D"/>
    <w:rsid w:val="006857E2"/>
    <w:rsid w:val="0069498E"/>
    <w:rsid w:val="006955CB"/>
    <w:rsid w:val="006968FA"/>
    <w:rsid w:val="006973CE"/>
    <w:rsid w:val="006977A0"/>
    <w:rsid w:val="006A2495"/>
    <w:rsid w:val="006B60A9"/>
    <w:rsid w:val="006C027E"/>
    <w:rsid w:val="006C0435"/>
    <w:rsid w:val="006C2D76"/>
    <w:rsid w:val="006C312D"/>
    <w:rsid w:val="006C399E"/>
    <w:rsid w:val="006D5C49"/>
    <w:rsid w:val="006E5FBA"/>
    <w:rsid w:val="006E7359"/>
    <w:rsid w:val="006F14DC"/>
    <w:rsid w:val="00706B42"/>
    <w:rsid w:val="00725DE6"/>
    <w:rsid w:val="007312B1"/>
    <w:rsid w:val="0074357D"/>
    <w:rsid w:val="0075181F"/>
    <w:rsid w:val="0075276A"/>
    <w:rsid w:val="007532FA"/>
    <w:rsid w:val="007547A2"/>
    <w:rsid w:val="007575A9"/>
    <w:rsid w:val="0077385A"/>
    <w:rsid w:val="00781D7C"/>
    <w:rsid w:val="0079052A"/>
    <w:rsid w:val="0079456F"/>
    <w:rsid w:val="007A692B"/>
    <w:rsid w:val="007D3EDD"/>
    <w:rsid w:val="007D674F"/>
    <w:rsid w:val="007E482C"/>
    <w:rsid w:val="007E7CA7"/>
    <w:rsid w:val="007F0441"/>
    <w:rsid w:val="007F2CDE"/>
    <w:rsid w:val="007F3384"/>
    <w:rsid w:val="007F47DC"/>
    <w:rsid w:val="007F6A24"/>
    <w:rsid w:val="00812F5D"/>
    <w:rsid w:val="008208B6"/>
    <w:rsid w:val="00824AF3"/>
    <w:rsid w:val="008406D0"/>
    <w:rsid w:val="00857085"/>
    <w:rsid w:val="00860867"/>
    <w:rsid w:val="00877368"/>
    <w:rsid w:val="00880DBD"/>
    <w:rsid w:val="00880F9D"/>
    <w:rsid w:val="00883357"/>
    <w:rsid w:val="008913E0"/>
    <w:rsid w:val="008951E6"/>
    <w:rsid w:val="0089607A"/>
    <w:rsid w:val="008B244B"/>
    <w:rsid w:val="008B415A"/>
    <w:rsid w:val="008B4DC5"/>
    <w:rsid w:val="008B4E6E"/>
    <w:rsid w:val="008C1A01"/>
    <w:rsid w:val="008D5C3D"/>
    <w:rsid w:val="008E674E"/>
    <w:rsid w:val="00900147"/>
    <w:rsid w:val="0090731C"/>
    <w:rsid w:val="009113E8"/>
    <w:rsid w:val="009162B0"/>
    <w:rsid w:val="00921DB5"/>
    <w:rsid w:val="009255C6"/>
    <w:rsid w:val="0092607F"/>
    <w:rsid w:val="00926F76"/>
    <w:rsid w:val="009279A3"/>
    <w:rsid w:val="0093152F"/>
    <w:rsid w:val="00937E48"/>
    <w:rsid w:val="00957788"/>
    <w:rsid w:val="00964571"/>
    <w:rsid w:val="00975608"/>
    <w:rsid w:val="009879E8"/>
    <w:rsid w:val="009A12DF"/>
    <w:rsid w:val="009B046B"/>
    <w:rsid w:val="009B5595"/>
    <w:rsid w:val="009C20D0"/>
    <w:rsid w:val="009E6DEB"/>
    <w:rsid w:val="009F4EBF"/>
    <w:rsid w:val="00A10627"/>
    <w:rsid w:val="00A10919"/>
    <w:rsid w:val="00A10E80"/>
    <w:rsid w:val="00A11449"/>
    <w:rsid w:val="00A15AB4"/>
    <w:rsid w:val="00A1713F"/>
    <w:rsid w:val="00A2146E"/>
    <w:rsid w:val="00A3254A"/>
    <w:rsid w:val="00A34921"/>
    <w:rsid w:val="00A35B56"/>
    <w:rsid w:val="00A42217"/>
    <w:rsid w:val="00A51E07"/>
    <w:rsid w:val="00A615F9"/>
    <w:rsid w:val="00A63835"/>
    <w:rsid w:val="00A70597"/>
    <w:rsid w:val="00A72288"/>
    <w:rsid w:val="00A75EEA"/>
    <w:rsid w:val="00A8179B"/>
    <w:rsid w:val="00A869F1"/>
    <w:rsid w:val="00A9102B"/>
    <w:rsid w:val="00A979F7"/>
    <w:rsid w:val="00AA0E05"/>
    <w:rsid w:val="00AB022C"/>
    <w:rsid w:val="00AB20E3"/>
    <w:rsid w:val="00AB5838"/>
    <w:rsid w:val="00AB66FE"/>
    <w:rsid w:val="00AD3D8E"/>
    <w:rsid w:val="00AE70E5"/>
    <w:rsid w:val="00AE7240"/>
    <w:rsid w:val="00AF50D1"/>
    <w:rsid w:val="00B075DB"/>
    <w:rsid w:val="00B14E53"/>
    <w:rsid w:val="00B16E8D"/>
    <w:rsid w:val="00B17C0C"/>
    <w:rsid w:val="00B2098D"/>
    <w:rsid w:val="00B224EE"/>
    <w:rsid w:val="00B22B88"/>
    <w:rsid w:val="00B33222"/>
    <w:rsid w:val="00B35D6D"/>
    <w:rsid w:val="00B4077E"/>
    <w:rsid w:val="00B46F19"/>
    <w:rsid w:val="00B51892"/>
    <w:rsid w:val="00B54392"/>
    <w:rsid w:val="00B609AC"/>
    <w:rsid w:val="00B77403"/>
    <w:rsid w:val="00B802CA"/>
    <w:rsid w:val="00B85294"/>
    <w:rsid w:val="00BA56E5"/>
    <w:rsid w:val="00BA6A21"/>
    <w:rsid w:val="00BB66EA"/>
    <w:rsid w:val="00BB7BDF"/>
    <w:rsid w:val="00BC63C9"/>
    <w:rsid w:val="00BE525D"/>
    <w:rsid w:val="00BF61C9"/>
    <w:rsid w:val="00C029E8"/>
    <w:rsid w:val="00C07DA9"/>
    <w:rsid w:val="00C120F5"/>
    <w:rsid w:val="00C17EC3"/>
    <w:rsid w:val="00C52C5F"/>
    <w:rsid w:val="00C55F42"/>
    <w:rsid w:val="00C57427"/>
    <w:rsid w:val="00C642F0"/>
    <w:rsid w:val="00C70348"/>
    <w:rsid w:val="00C7063D"/>
    <w:rsid w:val="00C83E59"/>
    <w:rsid w:val="00C8591D"/>
    <w:rsid w:val="00C86C2B"/>
    <w:rsid w:val="00C92116"/>
    <w:rsid w:val="00C9705A"/>
    <w:rsid w:val="00CA0F67"/>
    <w:rsid w:val="00CA60A2"/>
    <w:rsid w:val="00CA62F6"/>
    <w:rsid w:val="00CA6389"/>
    <w:rsid w:val="00CC59C2"/>
    <w:rsid w:val="00CC7F41"/>
    <w:rsid w:val="00CD25AB"/>
    <w:rsid w:val="00CD2F9D"/>
    <w:rsid w:val="00CD6888"/>
    <w:rsid w:val="00CD713A"/>
    <w:rsid w:val="00CE1AE4"/>
    <w:rsid w:val="00CE4C77"/>
    <w:rsid w:val="00CE59D0"/>
    <w:rsid w:val="00D02D95"/>
    <w:rsid w:val="00D146D9"/>
    <w:rsid w:val="00D156A2"/>
    <w:rsid w:val="00D166E8"/>
    <w:rsid w:val="00D2131C"/>
    <w:rsid w:val="00D37F95"/>
    <w:rsid w:val="00D435A5"/>
    <w:rsid w:val="00D51611"/>
    <w:rsid w:val="00D53309"/>
    <w:rsid w:val="00D54888"/>
    <w:rsid w:val="00D54A3B"/>
    <w:rsid w:val="00D557C6"/>
    <w:rsid w:val="00D705BA"/>
    <w:rsid w:val="00D93895"/>
    <w:rsid w:val="00D95DE6"/>
    <w:rsid w:val="00D97614"/>
    <w:rsid w:val="00DA5078"/>
    <w:rsid w:val="00DA7ECF"/>
    <w:rsid w:val="00DB6B7F"/>
    <w:rsid w:val="00DC09DA"/>
    <w:rsid w:val="00DC7E6D"/>
    <w:rsid w:val="00DD1051"/>
    <w:rsid w:val="00DE019D"/>
    <w:rsid w:val="00DE34D3"/>
    <w:rsid w:val="00DF3D7D"/>
    <w:rsid w:val="00E00BC4"/>
    <w:rsid w:val="00E35661"/>
    <w:rsid w:val="00E41A50"/>
    <w:rsid w:val="00E460B6"/>
    <w:rsid w:val="00E71A9F"/>
    <w:rsid w:val="00E74A92"/>
    <w:rsid w:val="00E8175F"/>
    <w:rsid w:val="00EA7314"/>
    <w:rsid w:val="00EB0661"/>
    <w:rsid w:val="00EB7DDA"/>
    <w:rsid w:val="00EC4809"/>
    <w:rsid w:val="00ED0317"/>
    <w:rsid w:val="00ED5CB2"/>
    <w:rsid w:val="00ED6576"/>
    <w:rsid w:val="00EF1733"/>
    <w:rsid w:val="00EF3D3F"/>
    <w:rsid w:val="00EF3E47"/>
    <w:rsid w:val="00F02EDA"/>
    <w:rsid w:val="00F211CF"/>
    <w:rsid w:val="00F21F3F"/>
    <w:rsid w:val="00F2703F"/>
    <w:rsid w:val="00F33460"/>
    <w:rsid w:val="00F5758B"/>
    <w:rsid w:val="00F71019"/>
    <w:rsid w:val="00F71D7C"/>
    <w:rsid w:val="00F772ED"/>
    <w:rsid w:val="00F83962"/>
    <w:rsid w:val="00F83D3E"/>
    <w:rsid w:val="00F85DED"/>
    <w:rsid w:val="00F9612F"/>
    <w:rsid w:val="00FB097A"/>
    <w:rsid w:val="00FB248E"/>
    <w:rsid w:val="00FB2572"/>
    <w:rsid w:val="00FD03B2"/>
    <w:rsid w:val="00FD1034"/>
    <w:rsid w:val="00FD261A"/>
    <w:rsid w:val="00FD5F06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406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8406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06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406D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406D0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40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6D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6D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406D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406D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F5B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6C7-5FBE-4654-AC70-B88AC48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Agata Cybulska</cp:lastModifiedBy>
  <cp:revision>70</cp:revision>
  <cp:lastPrinted>2022-06-01T06:59:00Z</cp:lastPrinted>
  <dcterms:created xsi:type="dcterms:W3CDTF">2019-03-13T13:59:00Z</dcterms:created>
  <dcterms:modified xsi:type="dcterms:W3CDTF">2022-06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